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8DE0A" w14:textId="52D10F04" w:rsidR="00B02C95" w:rsidRPr="00B02C95" w:rsidRDefault="00B02C95" w:rsidP="003C5374">
      <w:pPr>
        <w:jc w:val="center"/>
        <w:rPr>
          <w:b/>
          <w:bCs/>
          <w:u w:val="single"/>
          <w:lang w:val="fr-CA"/>
        </w:rPr>
      </w:pPr>
      <w:bookmarkStart w:id="0" w:name="_GoBack"/>
      <w:bookmarkEnd w:id="0"/>
      <w:r>
        <w:rPr>
          <w:b/>
          <w:bCs/>
          <w:u w:val="single"/>
          <w:lang w:val="fr"/>
        </w:rPr>
        <w:t>1</w:t>
      </w:r>
      <w:r w:rsidR="00D5758C">
        <w:rPr>
          <w:b/>
          <w:bCs/>
          <w:u w:val="single"/>
          <w:lang w:val="fr"/>
        </w:rPr>
        <w:t>0</w:t>
      </w:r>
      <w:r>
        <w:rPr>
          <w:b/>
          <w:bCs/>
          <w:u w:val="single"/>
          <w:lang w:val="fr"/>
        </w:rPr>
        <w:t>0 façons de prouver que vous savez quelque chose</w:t>
      </w:r>
    </w:p>
    <w:p w14:paraId="107AE0FB" w14:textId="77777777" w:rsidR="00AC7007" w:rsidRDefault="00260969" w:rsidP="00260969">
      <w:pPr>
        <w:rPr>
          <w:lang w:val="fr"/>
        </w:rPr>
      </w:pPr>
      <w:r>
        <w:rPr>
          <w:lang w:val="fr-CA"/>
        </w:rPr>
        <w:t xml:space="preserve">Faire un </w:t>
      </w:r>
      <w:r>
        <w:rPr>
          <w:lang w:val="fr"/>
        </w:rPr>
        <w:t>graphique</w:t>
      </w:r>
      <w:r>
        <w:rPr>
          <w:lang w:val="fr"/>
        </w:rPr>
        <w:tab/>
      </w:r>
      <w:r>
        <w:rPr>
          <w:lang w:val="fr"/>
        </w:rPr>
        <w:tab/>
      </w:r>
      <w:r>
        <w:rPr>
          <w:lang w:val="fr"/>
        </w:rPr>
        <w:tab/>
        <w:t>enseigner au plus jeune</w:t>
      </w:r>
      <w:r>
        <w:rPr>
          <w:lang w:val="fr"/>
        </w:rPr>
        <w:tab/>
      </w:r>
      <w:r>
        <w:rPr>
          <w:lang w:val="fr"/>
        </w:rPr>
        <w:tab/>
      </w:r>
      <w:r>
        <w:rPr>
          <w:lang w:val="fr"/>
        </w:rPr>
        <w:tab/>
        <w:t>écrire une histoire</w:t>
      </w:r>
    </w:p>
    <w:p w14:paraId="5515AB43" w14:textId="77777777" w:rsidR="00260969" w:rsidRDefault="005C01C8" w:rsidP="00260969">
      <w:pPr>
        <w:rPr>
          <w:lang w:val="fr"/>
        </w:rPr>
      </w:pPr>
      <w:r>
        <w:rPr>
          <w:lang w:val="fr"/>
        </w:rPr>
        <w:t>Paraphrase</w:t>
      </w:r>
      <w:r>
        <w:rPr>
          <w:lang w:val="fr"/>
        </w:rPr>
        <w:tab/>
      </w:r>
      <w:r>
        <w:rPr>
          <w:lang w:val="fr"/>
        </w:rPr>
        <w:tab/>
      </w:r>
      <w:r>
        <w:rPr>
          <w:lang w:val="fr"/>
        </w:rPr>
        <w:tab/>
      </w:r>
      <w:r>
        <w:rPr>
          <w:lang w:val="fr"/>
        </w:rPr>
        <w:tab/>
        <w:t>donne un pantomime</w:t>
      </w:r>
      <w:r>
        <w:rPr>
          <w:lang w:val="fr"/>
        </w:rPr>
        <w:tab/>
      </w:r>
      <w:r>
        <w:rPr>
          <w:lang w:val="fr"/>
        </w:rPr>
        <w:tab/>
      </w:r>
      <w:r>
        <w:rPr>
          <w:lang w:val="fr"/>
        </w:rPr>
        <w:tab/>
        <w:t>fait une carte</w:t>
      </w:r>
    </w:p>
    <w:p w14:paraId="3B581E61" w14:textId="7585A6CA" w:rsidR="005C01C8" w:rsidRDefault="005C01C8" w:rsidP="00260969">
      <w:pPr>
        <w:rPr>
          <w:lang w:val="fr-CA"/>
        </w:rPr>
      </w:pPr>
      <w:r>
        <w:rPr>
          <w:lang w:val="fr"/>
        </w:rPr>
        <w:t>Écrit une chanson</w:t>
      </w:r>
      <w:r>
        <w:rPr>
          <w:lang w:val="fr"/>
        </w:rPr>
        <w:tab/>
      </w:r>
      <w:r>
        <w:rPr>
          <w:lang w:val="fr"/>
        </w:rPr>
        <w:tab/>
      </w:r>
      <w:r>
        <w:rPr>
          <w:lang w:val="fr"/>
        </w:rPr>
        <w:tab/>
      </w:r>
      <w:r w:rsidR="001F3807">
        <w:rPr>
          <w:lang w:val="fr-CA"/>
        </w:rPr>
        <w:t>démontre une activité</w:t>
      </w:r>
      <w:r w:rsidR="001F3807">
        <w:rPr>
          <w:lang w:val="fr-CA"/>
        </w:rPr>
        <w:tab/>
      </w:r>
      <w:r w:rsidR="001F3807">
        <w:rPr>
          <w:lang w:val="fr-CA"/>
        </w:rPr>
        <w:tab/>
      </w:r>
      <w:r w:rsidR="001F3807">
        <w:rPr>
          <w:lang w:val="fr-CA"/>
        </w:rPr>
        <w:tab/>
        <w:t>agit comme un expert</w:t>
      </w:r>
    </w:p>
    <w:p w14:paraId="235C9A7B" w14:textId="7412FC76" w:rsidR="001F3807" w:rsidRDefault="001F3807" w:rsidP="00260969">
      <w:pPr>
        <w:rPr>
          <w:lang w:val="fr-CA"/>
        </w:rPr>
      </w:pPr>
      <w:r>
        <w:rPr>
          <w:lang w:val="fr-CA"/>
        </w:rPr>
        <w:t>Enseigne un enseignant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écrit un article de journal</w:t>
      </w:r>
      <w:r>
        <w:rPr>
          <w:lang w:val="fr-CA"/>
        </w:rPr>
        <w:tab/>
      </w:r>
      <w:r>
        <w:rPr>
          <w:lang w:val="fr-CA"/>
        </w:rPr>
        <w:tab/>
        <w:t>fait un casse-tête</w:t>
      </w:r>
    </w:p>
    <w:p w14:paraId="5FBD1672" w14:textId="15993992" w:rsidR="001F3807" w:rsidRDefault="001F3807" w:rsidP="00260969">
      <w:pPr>
        <w:rPr>
          <w:lang w:val="fr-CA"/>
        </w:rPr>
      </w:pPr>
      <w:r>
        <w:rPr>
          <w:lang w:val="fr-CA"/>
        </w:rPr>
        <w:t>Tient une conversation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tient un débat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fait un graphique</w:t>
      </w:r>
    </w:p>
    <w:p w14:paraId="324249BE" w14:textId="0025B630" w:rsidR="001F3807" w:rsidRDefault="001F3807" w:rsidP="00260969">
      <w:pPr>
        <w:rPr>
          <w:lang w:val="fr-CA"/>
        </w:rPr>
      </w:pPr>
      <w:r>
        <w:rPr>
          <w:lang w:val="fr-CA"/>
        </w:rPr>
        <w:t>Donne des directives à quelqu’un</w:t>
      </w:r>
      <w:r>
        <w:rPr>
          <w:lang w:val="fr-CA"/>
        </w:rPr>
        <w:tab/>
        <w:t>écrit une pièce de théâtre</w:t>
      </w:r>
      <w:r>
        <w:rPr>
          <w:lang w:val="fr-CA"/>
        </w:rPr>
        <w:tab/>
      </w:r>
      <w:r>
        <w:rPr>
          <w:lang w:val="fr-CA"/>
        </w:rPr>
        <w:tab/>
        <w:t>fait un vidéo</w:t>
      </w:r>
    </w:p>
    <w:p w14:paraId="41CAECBC" w14:textId="089E8C45" w:rsidR="001F3807" w:rsidRDefault="000F16AD" w:rsidP="00260969">
      <w:pPr>
        <w:rPr>
          <w:lang w:val="fr-CA"/>
        </w:rPr>
      </w:pPr>
      <w:r>
        <w:rPr>
          <w:lang w:val="fr-CA"/>
        </w:rPr>
        <w:t>Mimer une légende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comment cuire la nourriture</w:t>
      </w:r>
      <w:r>
        <w:rPr>
          <w:lang w:val="fr-CA"/>
        </w:rPr>
        <w:tab/>
      </w:r>
      <w:r>
        <w:rPr>
          <w:lang w:val="fr-CA"/>
        </w:rPr>
        <w:tab/>
        <w:t>écrit une lettre</w:t>
      </w:r>
    </w:p>
    <w:p w14:paraId="4577E63E" w14:textId="29DCC405" w:rsidR="000F16AD" w:rsidRDefault="000F16AD" w:rsidP="00260969">
      <w:pPr>
        <w:rPr>
          <w:lang w:val="fr-CA"/>
        </w:rPr>
      </w:pPr>
      <w:r>
        <w:rPr>
          <w:lang w:val="fr-CA"/>
        </w:rPr>
        <w:t>Fait un diorama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créé un jeu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écrit des notes</w:t>
      </w:r>
    </w:p>
    <w:p w14:paraId="1558BD66" w14:textId="6B805F01" w:rsidR="000F16AD" w:rsidRDefault="000F16AD" w:rsidP="00260969">
      <w:pPr>
        <w:rPr>
          <w:lang w:val="fr-CA"/>
        </w:rPr>
      </w:pPr>
      <w:r>
        <w:rPr>
          <w:lang w:val="fr-CA"/>
        </w:rPr>
        <w:t>Fabrique une robe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dite une histoire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prépare un rapport oral</w:t>
      </w:r>
    </w:p>
    <w:p w14:paraId="36C99EA0" w14:textId="1A6C96BF" w:rsidR="000F16AD" w:rsidRDefault="000F16AD" w:rsidP="00260969">
      <w:pPr>
        <w:rPr>
          <w:lang w:val="fr-CA"/>
        </w:rPr>
      </w:pPr>
      <w:r>
        <w:rPr>
          <w:lang w:val="fr-CA"/>
        </w:rPr>
        <w:t>Fait un story-board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fait des marionnettes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pièces de marionnette</w:t>
      </w:r>
    </w:p>
    <w:p w14:paraId="52DFCBFE" w14:textId="3B22B72D" w:rsidR="000F16AD" w:rsidRDefault="000F16AD" w:rsidP="00260969">
      <w:pPr>
        <w:rPr>
          <w:lang w:val="fr-CA"/>
        </w:rPr>
      </w:pPr>
      <w:r>
        <w:rPr>
          <w:lang w:val="fr-CA"/>
        </w:rPr>
        <w:t>Fabrique un modèle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 w:rsidR="006D5EB2">
        <w:rPr>
          <w:lang w:val="fr-CA"/>
        </w:rPr>
        <w:t>créer un sondage</w:t>
      </w:r>
      <w:r w:rsidR="006D5EB2">
        <w:rPr>
          <w:lang w:val="fr-CA"/>
        </w:rPr>
        <w:tab/>
      </w:r>
      <w:r w:rsidR="006D5EB2">
        <w:rPr>
          <w:lang w:val="fr-CA"/>
        </w:rPr>
        <w:tab/>
      </w:r>
      <w:r w:rsidR="006D5EB2">
        <w:rPr>
          <w:lang w:val="fr-CA"/>
        </w:rPr>
        <w:tab/>
        <w:t>écrit un poème</w:t>
      </w:r>
    </w:p>
    <w:p w14:paraId="3DDA06E6" w14:textId="624B7EAF" w:rsidR="006D5EB2" w:rsidRDefault="006D5EB2" w:rsidP="00260969">
      <w:pPr>
        <w:rPr>
          <w:lang w:val="fr-CA"/>
        </w:rPr>
      </w:pPr>
      <w:r>
        <w:rPr>
          <w:lang w:val="fr-CA"/>
        </w:rPr>
        <w:t>Fait un collage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fait une pancarte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fait une brochure</w:t>
      </w:r>
    </w:p>
    <w:p w14:paraId="79D1DD0C" w14:textId="77777777" w:rsidR="00921A31" w:rsidRDefault="00921A31" w:rsidP="00260969">
      <w:pPr>
        <w:rPr>
          <w:lang w:val="fr-CA"/>
        </w:rPr>
      </w:pPr>
      <w:r>
        <w:rPr>
          <w:lang w:val="fr-CA"/>
        </w:rPr>
        <w:t>Écrit un journal intime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fait un slide show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fait une carte de photo</w:t>
      </w:r>
    </w:p>
    <w:p w14:paraId="562F5D1F" w14:textId="77777777" w:rsidR="00921A31" w:rsidRDefault="00921A31" w:rsidP="00260969">
      <w:pPr>
        <w:rPr>
          <w:lang w:val="fr-CA"/>
        </w:rPr>
      </w:pPr>
      <w:r>
        <w:rPr>
          <w:lang w:val="fr-CA"/>
        </w:rPr>
        <w:t xml:space="preserve">Fait un </w:t>
      </w:r>
      <w:proofErr w:type="spellStart"/>
      <w:r>
        <w:rPr>
          <w:lang w:val="fr-CA"/>
        </w:rPr>
        <w:t>expériment</w:t>
      </w:r>
      <w:proofErr w:type="spellEnd"/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fait un murale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fait un petit livre</w:t>
      </w:r>
    </w:p>
    <w:p w14:paraId="19B54BC0" w14:textId="77777777" w:rsidR="00527E55" w:rsidRDefault="00921A31" w:rsidP="00260969">
      <w:pPr>
        <w:rPr>
          <w:lang w:val="fr-CA"/>
        </w:rPr>
      </w:pPr>
      <w:r>
        <w:rPr>
          <w:lang w:val="fr-CA"/>
        </w:rPr>
        <w:t>Dessine une armoirie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interviewer un invité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 w:rsidR="00527E55">
        <w:rPr>
          <w:lang w:val="fr-CA"/>
        </w:rPr>
        <w:t>faire un livre pop-up</w:t>
      </w:r>
    </w:p>
    <w:p w14:paraId="796602BF" w14:textId="77777777" w:rsidR="00527E55" w:rsidRDefault="00527E55" w:rsidP="00260969">
      <w:pPr>
        <w:rPr>
          <w:lang w:val="fr-CA"/>
        </w:rPr>
      </w:pPr>
      <w:r>
        <w:rPr>
          <w:lang w:val="fr-CA"/>
        </w:rPr>
        <w:t>Écrit un rapport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dessine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créer une biographie</w:t>
      </w:r>
    </w:p>
    <w:p w14:paraId="3BB3DA7F" w14:textId="77777777" w:rsidR="00527E55" w:rsidRDefault="00527E55" w:rsidP="00260969">
      <w:pPr>
        <w:rPr>
          <w:lang w:val="fr-CA"/>
        </w:rPr>
      </w:pPr>
      <w:r>
        <w:rPr>
          <w:lang w:val="fr-CA"/>
        </w:rPr>
        <w:t>Créer une nouvelle émission</w:t>
      </w:r>
      <w:r>
        <w:rPr>
          <w:lang w:val="fr-CA"/>
        </w:rPr>
        <w:tab/>
      </w:r>
      <w:r>
        <w:rPr>
          <w:lang w:val="fr-CA"/>
        </w:rPr>
        <w:tab/>
        <w:t>créer un jeu vidéo</w:t>
      </w:r>
      <w:r>
        <w:rPr>
          <w:lang w:val="fr-CA"/>
        </w:rPr>
        <w:tab/>
      </w:r>
      <w:r>
        <w:rPr>
          <w:lang w:val="fr-CA"/>
        </w:rPr>
        <w:tab/>
        <w:t xml:space="preserve">              jouer un caractère (film)</w:t>
      </w:r>
      <w:r w:rsidR="00921A31">
        <w:rPr>
          <w:lang w:val="fr-CA"/>
        </w:rPr>
        <w:tab/>
      </w:r>
    </w:p>
    <w:p w14:paraId="61E9F383" w14:textId="77777777" w:rsidR="00527E55" w:rsidRDefault="00527E55" w:rsidP="00260969">
      <w:pPr>
        <w:rPr>
          <w:lang w:val="fr-CA"/>
        </w:rPr>
      </w:pPr>
      <w:r>
        <w:rPr>
          <w:lang w:val="fr-CA"/>
        </w:rPr>
        <w:t>Dessine un sketch</w:t>
      </w:r>
      <w:r w:rsidRPr="00527E55">
        <w:rPr>
          <w:lang w:val="fr-CA"/>
        </w:rPr>
        <w:t>/</w:t>
      </w:r>
      <w:r>
        <w:rPr>
          <w:lang w:val="fr-CA"/>
        </w:rPr>
        <w:t>croquis</w:t>
      </w:r>
      <w:r>
        <w:rPr>
          <w:lang w:val="fr-CA"/>
        </w:rPr>
        <w:tab/>
      </w:r>
      <w:r>
        <w:rPr>
          <w:lang w:val="fr-CA"/>
        </w:rPr>
        <w:tab/>
        <w:t>donne une discussion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critique un film</w:t>
      </w:r>
    </w:p>
    <w:p w14:paraId="3CB67F2C" w14:textId="77777777" w:rsidR="00527E55" w:rsidRDefault="00527E55" w:rsidP="00260969">
      <w:pPr>
        <w:rPr>
          <w:lang w:val="fr-CA"/>
        </w:rPr>
      </w:pPr>
      <w:r>
        <w:rPr>
          <w:lang w:val="fr-CA"/>
        </w:rPr>
        <w:t>Écrit une lettre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créer une annonce publicitaire</w:t>
      </w:r>
      <w:r>
        <w:rPr>
          <w:lang w:val="fr-CA"/>
        </w:rPr>
        <w:tab/>
      </w:r>
      <w:r>
        <w:rPr>
          <w:lang w:val="fr-CA"/>
        </w:rPr>
        <w:tab/>
        <w:t>écrit un testament</w:t>
      </w:r>
    </w:p>
    <w:p w14:paraId="0547DAEA" w14:textId="631BFF9A" w:rsidR="006D5EB2" w:rsidRDefault="00527E55" w:rsidP="00260969">
      <w:pPr>
        <w:rPr>
          <w:lang w:val="fr-CA"/>
        </w:rPr>
      </w:pPr>
      <w:r>
        <w:rPr>
          <w:lang w:val="fr-CA"/>
        </w:rPr>
        <w:t>Organise une excursion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 w:rsidR="002F2BDE">
        <w:rPr>
          <w:lang w:val="fr-CA"/>
        </w:rPr>
        <w:t>projet de recherche</w:t>
      </w:r>
      <w:r w:rsidR="002F2BDE">
        <w:rPr>
          <w:lang w:val="fr-CA"/>
        </w:rPr>
        <w:tab/>
      </w:r>
      <w:r w:rsidR="002F2BDE">
        <w:rPr>
          <w:lang w:val="fr-CA"/>
        </w:rPr>
        <w:tab/>
      </w:r>
      <w:r w:rsidR="002F2BDE">
        <w:rPr>
          <w:lang w:val="fr-CA"/>
        </w:rPr>
        <w:tab/>
        <w:t>complète un défi</w:t>
      </w:r>
    </w:p>
    <w:p w14:paraId="4429A9F6" w14:textId="6B2C0715" w:rsidR="002F2BDE" w:rsidRDefault="002F2BDE" w:rsidP="00260969">
      <w:pPr>
        <w:rPr>
          <w:lang w:val="fr-CA"/>
        </w:rPr>
      </w:pPr>
      <w:r>
        <w:rPr>
          <w:lang w:val="fr-CA"/>
        </w:rPr>
        <w:t>Écrit un paragraphe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écrit un résumé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créer une animation</w:t>
      </w:r>
    </w:p>
    <w:p w14:paraId="1318A273" w14:textId="19145168" w:rsidR="002F2BDE" w:rsidRDefault="002F2BDE" w:rsidP="00260969">
      <w:pPr>
        <w:rPr>
          <w:lang w:val="fr-CA"/>
        </w:rPr>
      </w:pPr>
      <w:r>
        <w:rPr>
          <w:lang w:val="fr-CA"/>
        </w:rPr>
        <w:t xml:space="preserve">Construis avec des </w:t>
      </w:r>
      <w:proofErr w:type="spellStart"/>
      <w:r>
        <w:rPr>
          <w:lang w:val="fr-CA"/>
        </w:rPr>
        <w:t>Legos</w:t>
      </w:r>
      <w:proofErr w:type="spellEnd"/>
      <w:r>
        <w:rPr>
          <w:lang w:val="fr-CA"/>
        </w:rPr>
        <w:tab/>
      </w:r>
      <w:r>
        <w:rPr>
          <w:lang w:val="fr-CA"/>
        </w:rPr>
        <w:tab/>
        <w:t>tuteur quelqu’un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analyse d’internet</w:t>
      </w:r>
    </w:p>
    <w:p w14:paraId="3B83D295" w14:textId="2BD4F434" w:rsidR="002F2BDE" w:rsidRDefault="002F2BDE" w:rsidP="00260969">
      <w:pPr>
        <w:rPr>
          <w:lang w:val="fr-CA"/>
        </w:rPr>
      </w:pPr>
      <w:r>
        <w:rPr>
          <w:lang w:val="fr-CA"/>
        </w:rPr>
        <w:t>Arbre généalogique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bande dessinée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analyse de pro</w:t>
      </w:r>
      <w:r w:rsidRPr="002F2BDE">
        <w:rPr>
          <w:lang w:val="fr-CA"/>
        </w:rPr>
        <w:t>/</w:t>
      </w:r>
      <w:r>
        <w:rPr>
          <w:lang w:val="fr-CA"/>
        </w:rPr>
        <w:t>contre</w:t>
      </w:r>
    </w:p>
    <w:p w14:paraId="23A9333A" w14:textId="5116CB4F" w:rsidR="002F2BDE" w:rsidRDefault="002F2BDE" w:rsidP="00260969">
      <w:pPr>
        <w:rPr>
          <w:lang w:val="fr-CA"/>
        </w:rPr>
      </w:pPr>
      <w:r>
        <w:rPr>
          <w:lang w:val="fr-CA"/>
        </w:rPr>
        <w:t>Interviewer l’enseignant</w:t>
      </w:r>
      <w:r>
        <w:rPr>
          <w:lang w:val="fr-CA"/>
        </w:rPr>
        <w:tab/>
      </w:r>
      <w:r>
        <w:rPr>
          <w:lang w:val="fr-CA"/>
        </w:rPr>
        <w:tab/>
        <w:t>sculpter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 w:rsidR="00D5758C">
        <w:rPr>
          <w:lang w:val="fr-CA"/>
        </w:rPr>
        <w:t>écrire un slogan</w:t>
      </w:r>
    </w:p>
    <w:p w14:paraId="728281F8" w14:textId="50B6E633" w:rsidR="00D5758C" w:rsidRDefault="00D5758C" w:rsidP="00260969">
      <w:pPr>
        <w:rPr>
          <w:lang w:val="fr-CA"/>
        </w:rPr>
      </w:pPr>
      <w:r>
        <w:rPr>
          <w:lang w:val="fr-CA"/>
        </w:rPr>
        <w:t>Écrire une fable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autobiographie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opinion</w:t>
      </w:r>
    </w:p>
    <w:p w14:paraId="22E3A168" w14:textId="77777777" w:rsidR="00D5758C" w:rsidRDefault="00D5758C" w:rsidP="00260969">
      <w:pPr>
        <w:rPr>
          <w:lang w:val="fr-CA"/>
        </w:rPr>
      </w:pPr>
      <w:r>
        <w:rPr>
          <w:lang w:val="fr-CA"/>
        </w:rPr>
        <w:t>Expert de quelque chose</w:t>
      </w:r>
      <w:r>
        <w:rPr>
          <w:lang w:val="fr-CA"/>
        </w:rPr>
        <w:tab/>
      </w:r>
      <w:r>
        <w:rPr>
          <w:lang w:val="fr-CA"/>
        </w:rPr>
        <w:tab/>
        <w:t>histoire de détective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écrire une pétition</w:t>
      </w:r>
    </w:p>
    <w:p w14:paraId="034ED4B1" w14:textId="77777777" w:rsidR="00D5758C" w:rsidRDefault="00D5758C" w:rsidP="00260969">
      <w:pPr>
        <w:rPr>
          <w:lang w:val="fr-CA"/>
        </w:rPr>
      </w:pPr>
      <w:r>
        <w:rPr>
          <w:lang w:val="fr-CA"/>
        </w:rPr>
        <w:t>Eulogie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écrire une science-fiction</w:t>
      </w:r>
      <w:r>
        <w:rPr>
          <w:lang w:val="fr-CA"/>
        </w:rPr>
        <w:tab/>
      </w:r>
      <w:r>
        <w:rPr>
          <w:lang w:val="fr-CA"/>
        </w:rPr>
        <w:tab/>
        <w:t>créer un babillard</w:t>
      </w:r>
    </w:p>
    <w:p w14:paraId="24C2D426" w14:textId="08165B5A" w:rsidR="00D5758C" w:rsidRDefault="00D5758C" w:rsidP="00260969">
      <w:pPr>
        <w:rPr>
          <w:lang w:val="fr-CA"/>
        </w:rPr>
      </w:pPr>
      <w:r>
        <w:rPr>
          <w:lang w:val="fr-CA"/>
        </w:rPr>
        <w:t>Créer une recette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journal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collage</w:t>
      </w:r>
    </w:p>
    <w:p w14:paraId="3A1A09A3" w14:textId="77777777" w:rsidR="00D5758C" w:rsidRDefault="00D5758C" w:rsidP="00260969">
      <w:pPr>
        <w:rPr>
          <w:lang w:val="fr-CA"/>
        </w:rPr>
      </w:pPr>
      <w:r>
        <w:rPr>
          <w:lang w:val="fr-CA"/>
        </w:rPr>
        <w:t>Résumé un vidéo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écrit des farces, énigme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écrit une loi</w:t>
      </w:r>
    </w:p>
    <w:p w14:paraId="72808A61" w14:textId="77777777" w:rsidR="00D5758C" w:rsidRDefault="00D5758C" w:rsidP="00260969">
      <w:pPr>
        <w:rPr>
          <w:lang w:val="fr-CA"/>
        </w:rPr>
      </w:pPr>
      <w:r>
        <w:rPr>
          <w:lang w:val="fr-CA"/>
        </w:rPr>
        <w:t>Écrit une suite d’un film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écrit une mémoire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écrit un discours</w:t>
      </w:r>
    </w:p>
    <w:p w14:paraId="13AA1729" w14:textId="17DD3598" w:rsidR="00D5758C" w:rsidRPr="002F2BDE" w:rsidRDefault="00D5758C" w:rsidP="00260969">
      <w:pPr>
        <w:rPr>
          <w:lang w:val="fr-CA"/>
        </w:rPr>
      </w:pPr>
      <w:r>
        <w:rPr>
          <w:lang w:val="fr-CA"/>
        </w:rPr>
        <w:t>Créer une capsule témoin</w:t>
      </w:r>
      <w:r>
        <w:rPr>
          <w:lang w:val="fr-CA"/>
        </w:rPr>
        <w:tab/>
      </w:r>
      <w:r>
        <w:rPr>
          <w:lang w:val="fr-CA"/>
        </w:rPr>
        <w:tab/>
        <w:t>enseigne un de tes pairs</w:t>
      </w:r>
      <w:r>
        <w:rPr>
          <w:lang w:val="fr-CA"/>
        </w:rPr>
        <w:tab/>
      </w:r>
    </w:p>
    <w:sectPr w:rsidR="00D5758C" w:rsidRPr="002F2BDE" w:rsidSect="00CA34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C95"/>
    <w:rsid w:val="000F16AD"/>
    <w:rsid w:val="001F3807"/>
    <w:rsid w:val="00260969"/>
    <w:rsid w:val="002F2BDE"/>
    <w:rsid w:val="00335253"/>
    <w:rsid w:val="00527E55"/>
    <w:rsid w:val="005C01C8"/>
    <w:rsid w:val="006D5EB2"/>
    <w:rsid w:val="00921A31"/>
    <w:rsid w:val="00AC7007"/>
    <w:rsid w:val="00B02C95"/>
    <w:rsid w:val="00C566A0"/>
    <w:rsid w:val="00CA34EB"/>
    <w:rsid w:val="00D5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2284E"/>
  <w15:chartTrackingRefBased/>
  <w15:docId w15:val="{D0D9AFF4-4463-4552-82A7-AE9D6EDB6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188E4-4EC8-4BFD-886C-EE38A765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Dube</dc:creator>
  <cp:keywords/>
  <dc:description/>
  <cp:lastModifiedBy>Guy Dube</cp:lastModifiedBy>
  <cp:revision>9</cp:revision>
  <cp:lastPrinted>2020-09-29T18:09:00Z</cp:lastPrinted>
  <dcterms:created xsi:type="dcterms:W3CDTF">2020-09-23T19:50:00Z</dcterms:created>
  <dcterms:modified xsi:type="dcterms:W3CDTF">2020-09-29T18:11:00Z</dcterms:modified>
</cp:coreProperties>
</file>